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B333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2A38751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2F174E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1DE76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A434A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8B735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1AD5BE55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1</w:t>
      </w:r>
    </w:p>
    <w:p w14:paraId="14F38CE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718BC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0D2A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20F0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B3C60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20617" w14:textId="77777777" w:rsidR="00AE7B3D" w:rsidRPr="00AB1A4E" w:rsidRDefault="00AE7B3D" w:rsidP="00AE7B3D">
      <w:pPr>
        <w:rPr>
          <w:color w:val="000000" w:themeColor="text1"/>
        </w:rPr>
      </w:pPr>
    </w:p>
    <w:p w14:paraId="407075B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56029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2896B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129E269" w14:textId="27EFEC0A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8B06ED">
        <w:rPr>
          <w:color w:val="000000" w:themeColor="text1"/>
        </w:rPr>
        <w:t>Фролов М. К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8B06ED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7EDFB560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3E1EE8" w14:textId="2C111B0E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8B06ED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8B06ED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55348E0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5C38D9D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C0AC5C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45262F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7ABB1B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0CD895A" w14:textId="77777777" w:rsidR="00AE7B3D" w:rsidRPr="00AB1A4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изучение различных методов визуализация данных.</w:t>
      </w:r>
    </w:p>
    <w:p w14:paraId="781B33A8" w14:textId="77777777" w:rsidR="00AE7B3D" w:rsidRPr="00AB1A4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Краткое описание.</w:t>
      </w:r>
      <w:r w:rsidRPr="00AB1A4E">
        <w:rPr>
          <w:rFonts w:eastAsia="Times New Roman"/>
          <w:color w:val="000000" w:themeColor="text1"/>
          <w:lang w:eastAsia="ru-RU"/>
        </w:rPr>
        <w:t> Построение основных графиков, входящих в этап разведочного анализа данных.</w:t>
      </w:r>
    </w:p>
    <w:p w14:paraId="4699BECC" w14:textId="77777777" w:rsidR="00AE7B3D" w:rsidRPr="00AB1A4E" w:rsidRDefault="00AE7B3D" w:rsidP="00AE7B3D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Рекомендуемые инструментальные средства можно посмотреть </w:t>
      </w:r>
      <w:hyperlink r:id="rId6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</w:t>
        </w:r>
      </w:hyperlink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1339813D" w14:textId="77777777" w:rsidR="00AE7B3D" w:rsidRPr="00AB1A4E" w:rsidRDefault="00AE7B3D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201FAE92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Выбрать набор данных (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). Вы можете найти список свободно распространяемых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ов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> </w:t>
      </w:r>
      <w:hyperlink r:id="rId7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.</w:t>
        </w:r>
      </w:hyperlink>
    </w:p>
    <w:p w14:paraId="7A78CD5C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Для первой лабораторной работы рекомендуется использовать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без пропусков в данных, например из 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fldChar w:fldCharType="begin"/>
      </w:r>
      <w:r w:rsidRPr="00AB1A4E">
        <w:rPr>
          <w:rFonts w:eastAsia="Times New Roman"/>
          <w:color w:val="000000" w:themeColor="text1"/>
          <w:lang w:eastAsia="ru-RU"/>
        </w:rPr>
        <w:instrText>HYPERLINK "https://scikit-learn.org/stable/datasets/toy_dataset.html"</w:instrText>
      </w:r>
      <w:r w:rsidRPr="00AB1A4E">
        <w:rPr>
          <w:rFonts w:eastAsia="Times New Roman"/>
          <w:color w:val="000000" w:themeColor="text1"/>
          <w:lang w:eastAsia="ru-RU"/>
        </w:rPr>
        <w:fldChar w:fldCharType="separate"/>
      </w:r>
      <w:r w:rsidRPr="00AB1A4E">
        <w:rPr>
          <w:rFonts w:eastAsia="Times New Roman"/>
          <w:color w:val="000000" w:themeColor="text1"/>
          <w:u w:val="single"/>
          <w:lang w:eastAsia="ru-RU"/>
        </w:rPr>
        <w:t>Scikit-learn</w:t>
      </w:r>
      <w:proofErr w:type="spellEnd"/>
      <w:r w:rsidRPr="00AB1A4E">
        <w:rPr>
          <w:rFonts w:eastAsia="Times New Roman"/>
          <w:color w:val="000000" w:themeColor="text1"/>
          <w:u w:val="single"/>
          <w:lang w:eastAsia="ru-RU"/>
        </w:rPr>
        <w:t>.</w:t>
      </w:r>
      <w:r w:rsidRPr="00AB1A4E">
        <w:rPr>
          <w:rFonts w:eastAsia="Times New Roman"/>
          <w:color w:val="000000" w:themeColor="text1"/>
          <w:lang w:eastAsia="ru-RU"/>
        </w:rPr>
        <w:fldChar w:fldCharType="end"/>
      </w:r>
    </w:p>
    <w:p w14:paraId="076B36B7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Пример преобразования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ов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Scikit-learn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в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Pandas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Dataframe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можно посмотреть </w:t>
      </w:r>
      <w:hyperlink r:id="rId8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.</w:t>
        </w:r>
      </w:hyperlink>
    </w:p>
    <w:p w14:paraId="371EBA5C" w14:textId="77777777" w:rsidR="00AE7B3D" w:rsidRPr="00AB1A4E" w:rsidRDefault="00AE7B3D" w:rsidP="00AE7B3D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Для лабораторных работ не рекомендуется выбирать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ы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большого размера.</w:t>
      </w:r>
    </w:p>
    <w:p w14:paraId="30E037E2" w14:textId="77777777" w:rsidR="00AE7B3D" w:rsidRPr="00AB1A4E" w:rsidRDefault="00AE7B3D" w:rsidP="00AE7B3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Создать ноутбук, который содержит следующие разделы:</w:t>
      </w:r>
    </w:p>
    <w:p w14:paraId="24CCB87D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Текстовое описание выбранного Вами набора данных.</w:t>
      </w:r>
    </w:p>
    <w:p w14:paraId="5CCE4FA7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Основные характеристики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а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71D29501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Визуальное исследование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а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36AB3150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Информация о корреляции признаков.</w:t>
      </w:r>
    </w:p>
    <w:p w14:paraId="608F9DE8" w14:textId="77777777" w:rsidR="00AE7B3D" w:rsidRPr="00AB1A4E" w:rsidRDefault="00AE7B3D" w:rsidP="00AE7B3D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Сформировать отчет и разместить его в своем репозитории на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github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00A9B0F1" w14:textId="77777777" w:rsidR="00AE7B3D" w:rsidRPr="00AB1A4E" w:rsidRDefault="00AE7B3D" w:rsidP="00AE7B3D">
      <w:pPr>
        <w:rPr>
          <w:color w:val="000000" w:themeColor="text1"/>
        </w:rPr>
      </w:pPr>
    </w:p>
    <w:p w14:paraId="32C69B9A" w14:textId="63C8A050" w:rsidR="00E76773" w:rsidRDefault="00AE7B3D" w:rsidP="008B06E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2BB1972" w14:textId="58EC27A6" w:rsidR="008B06ED" w:rsidRPr="008B06ED" w:rsidRDefault="008B06ED" w:rsidP="008B06ED">
      <w:pPr>
        <w:rPr>
          <w:rFonts w:eastAsia="Times New Roman"/>
          <w:b/>
          <w:bCs/>
          <w:color w:val="000000" w:themeColor="text1"/>
          <w:lang w:eastAsia="ru-RU"/>
        </w:rPr>
      </w:pPr>
      <w:r w:rsidRPr="008B06ED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1FEA249E" wp14:editId="3CF10FF5">
            <wp:extent cx="6120130" cy="3213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62FC8D60" wp14:editId="0230FA8E">
            <wp:extent cx="6120130" cy="4103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62D1E78E" wp14:editId="70C49594">
            <wp:extent cx="6120130" cy="5551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2355365E" wp14:editId="7B92F32E">
            <wp:extent cx="6120130" cy="6152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76B9F51A" wp14:editId="7A83E063">
            <wp:extent cx="6120130" cy="48545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6ED" w:rsidRPr="008B06ED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8B06ED"/>
    <w:rsid w:val="00AE7B3D"/>
    <w:rsid w:val="00E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8F19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courses_current/blob/main/notebooks/ds/sklearn_datasets.ipyn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ugapanyuk/courses_current/wiki/DSLIS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courses_current/wiki/ID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CFA6-C232-4017-B79D-31D081E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Максим Фролов</cp:lastModifiedBy>
  <cp:revision>2</cp:revision>
  <dcterms:created xsi:type="dcterms:W3CDTF">2025-04-07T18:47:00Z</dcterms:created>
  <dcterms:modified xsi:type="dcterms:W3CDTF">2025-04-07T18:47:00Z</dcterms:modified>
</cp:coreProperties>
</file>